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56431" w14:textId="77777777" w:rsidR="002B53DF" w:rsidRPr="00417B38" w:rsidRDefault="002B53DF" w:rsidP="006E16E3">
      <w:pPr>
        <w:rPr>
          <w:rFonts w:ascii="ＭＳ 明朝" w:eastAsia="ＭＳ 明朝" w:hAnsiTheme="minorEastAsia"/>
          <w:sz w:val="22"/>
        </w:rPr>
      </w:pPr>
      <w:r w:rsidRPr="00417B38">
        <w:rPr>
          <w:rFonts w:ascii="ＭＳ 明朝" w:eastAsia="ＭＳ 明朝" w:hAnsiTheme="minorEastAsia" w:hint="eastAsia"/>
          <w:sz w:val="22"/>
        </w:rPr>
        <w:t>様式第４号</w:t>
      </w:r>
      <w:r w:rsidR="00E97421" w:rsidRPr="00417B38">
        <w:rPr>
          <w:rFonts w:ascii="ＭＳ 明朝" w:eastAsia="ＭＳ 明朝" w:hAnsiTheme="minorEastAsia" w:hint="eastAsia"/>
          <w:sz w:val="22"/>
        </w:rPr>
        <w:t>の１</w:t>
      </w:r>
      <w:r w:rsidRPr="00417B38">
        <w:rPr>
          <w:rFonts w:ascii="ＭＳ 明朝" w:eastAsia="ＭＳ 明朝" w:hAnsiTheme="minorEastAsia" w:hint="eastAsia"/>
          <w:sz w:val="22"/>
        </w:rPr>
        <w:t>（第５条関係）</w:t>
      </w:r>
    </w:p>
    <w:tbl>
      <w:tblPr>
        <w:tblW w:w="949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1214"/>
        <w:gridCol w:w="992"/>
        <w:gridCol w:w="284"/>
        <w:gridCol w:w="218"/>
        <w:gridCol w:w="632"/>
        <w:gridCol w:w="1985"/>
        <w:gridCol w:w="1701"/>
        <w:gridCol w:w="425"/>
        <w:gridCol w:w="218"/>
        <w:gridCol w:w="774"/>
        <w:gridCol w:w="851"/>
      </w:tblGrid>
      <w:tr w:rsidR="00417B38" w:rsidRPr="00417B38" w14:paraId="6692D716" w14:textId="77777777" w:rsidTr="006F4672">
        <w:trPr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E1A290" w14:textId="77777777" w:rsidR="002B53DF" w:rsidRPr="00417B38" w:rsidRDefault="002B53DF" w:rsidP="003610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264467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1B184E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804FF6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88723A" w14:textId="77777777" w:rsidR="002B53DF" w:rsidRPr="00417B38" w:rsidRDefault="002B53DF" w:rsidP="0036105A">
            <w:pPr>
              <w:widowControl/>
              <w:jc w:val="right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417B38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年</w:t>
            </w:r>
            <w:r w:rsidR="00E97421" w:rsidRPr="00417B38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 xml:space="preserve">　　</w:t>
            </w:r>
            <w:r w:rsidRPr="00417B38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月</w:t>
            </w:r>
            <w:r w:rsidR="00E97421" w:rsidRPr="00417B38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 xml:space="preserve">　　</w:t>
            </w:r>
            <w:r w:rsidRPr="00417B38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日</w:t>
            </w:r>
          </w:p>
        </w:tc>
      </w:tr>
      <w:tr w:rsidR="00417B38" w:rsidRPr="00417B38" w14:paraId="25F48587" w14:textId="77777777" w:rsidTr="006F4672">
        <w:trPr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5253CA" w14:textId="77777777" w:rsidR="00663681" w:rsidRPr="00417B38" w:rsidRDefault="00663681" w:rsidP="003610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653C55" w14:textId="77777777" w:rsidR="00663681" w:rsidRPr="00417B38" w:rsidRDefault="00663681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C85B73" w14:textId="77777777" w:rsidR="00663681" w:rsidRPr="00417B38" w:rsidRDefault="00663681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692B10" w14:textId="77777777" w:rsidR="00663681" w:rsidRPr="00417B38" w:rsidRDefault="00663681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A5C7F3" w14:textId="77777777" w:rsidR="00663681" w:rsidRPr="00417B38" w:rsidRDefault="00A24D00" w:rsidP="00663681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417B38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※就業者用</w:t>
            </w:r>
          </w:p>
        </w:tc>
      </w:tr>
      <w:tr w:rsidR="00417B38" w:rsidRPr="00417B38" w14:paraId="5B555D3B" w14:textId="77777777" w:rsidTr="006F4672">
        <w:trPr>
          <w:gridAfter w:val="9"/>
          <w:wAfter w:w="7088" w:type="dxa"/>
          <w:trHeight w:val="692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B35420" w14:textId="77777777" w:rsidR="002B53DF" w:rsidRPr="00417B38" w:rsidRDefault="002B53DF" w:rsidP="0036105A">
            <w:pPr>
              <w:widowControl/>
              <w:jc w:val="right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AF1F6C" w14:textId="77777777" w:rsidR="002B53DF" w:rsidRPr="00417B38" w:rsidRDefault="00E97421" w:rsidP="0036105A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417B38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三豊市</w:t>
            </w:r>
            <w:r w:rsidR="002B53DF" w:rsidRPr="00417B38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 xml:space="preserve">長　</w:t>
            </w:r>
            <w:r w:rsidRPr="00417B38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 xml:space="preserve">　　　様</w:t>
            </w:r>
          </w:p>
        </w:tc>
      </w:tr>
      <w:tr w:rsidR="00417B38" w:rsidRPr="00417B38" w14:paraId="2EFE69E1" w14:textId="77777777" w:rsidTr="006F4672">
        <w:trPr>
          <w:gridAfter w:val="4"/>
          <w:wAfter w:w="2268" w:type="dxa"/>
          <w:trHeight w:val="8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E688F5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2107C1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334E8E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597673" w14:textId="77777777" w:rsidR="002B53DF" w:rsidRPr="00417B38" w:rsidRDefault="002B53DF" w:rsidP="00A24D0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2203F4" w14:textId="77777777" w:rsidR="002B53DF" w:rsidRPr="00417B38" w:rsidRDefault="002B53DF" w:rsidP="0036105A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417B38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所在地</w:t>
            </w:r>
          </w:p>
        </w:tc>
      </w:tr>
      <w:tr w:rsidR="00417B38" w:rsidRPr="00417B38" w14:paraId="6BE8BF31" w14:textId="77777777" w:rsidTr="006F4672">
        <w:trPr>
          <w:trHeight w:val="8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30A617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60B9E3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C82B49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313FB3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658800" w14:textId="77777777" w:rsidR="002B53DF" w:rsidRPr="00417B38" w:rsidRDefault="002B53DF" w:rsidP="0036105A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417B38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事業者名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1F36E6" w14:textId="77777777" w:rsidR="002B53DF" w:rsidRPr="00417B38" w:rsidRDefault="002B53DF" w:rsidP="0036105A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89F9A8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3B95A5" w14:textId="77777777" w:rsidR="002B53DF" w:rsidRPr="00417B38" w:rsidRDefault="002B53DF" w:rsidP="0036105A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</w:p>
        </w:tc>
      </w:tr>
      <w:tr w:rsidR="00417B38" w:rsidRPr="00417B38" w14:paraId="30150D6A" w14:textId="77777777" w:rsidTr="006F4672">
        <w:trPr>
          <w:trHeight w:val="8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FBBC5A" w14:textId="77777777" w:rsidR="002B53DF" w:rsidRPr="00417B38" w:rsidRDefault="002B53DF" w:rsidP="0036105A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75A4C9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3F6F8F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A7B82A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50D65C" w14:textId="77777777" w:rsidR="002B53DF" w:rsidRPr="00417B38" w:rsidRDefault="002B53DF" w:rsidP="0036105A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417B38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代表者名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3C5C9D" w14:textId="77777777" w:rsidR="002B53DF" w:rsidRPr="00417B38" w:rsidRDefault="002B53DF" w:rsidP="0036105A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B9E107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FABC42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</w:tr>
      <w:tr w:rsidR="00417B38" w:rsidRPr="00417B38" w14:paraId="49895437" w14:textId="77777777" w:rsidTr="006F4672">
        <w:trPr>
          <w:trHeight w:val="8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B06277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BE4998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1A284F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891B3E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E6EA5F" w14:textId="77777777" w:rsidR="002B53DF" w:rsidRPr="00417B38" w:rsidRDefault="002B53DF" w:rsidP="0036105A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417B38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電話番号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BA17F9" w14:textId="77777777" w:rsidR="002B53DF" w:rsidRPr="00417B38" w:rsidRDefault="002B53DF" w:rsidP="0036105A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36A704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B20C2A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</w:tr>
      <w:tr w:rsidR="00417B38" w:rsidRPr="00417B38" w14:paraId="67CC247B" w14:textId="77777777" w:rsidTr="006F4672">
        <w:trPr>
          <w:trHeight w:val="8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709B39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FFA575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7B6BD9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E51E59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CA3738" w14:textId="77777777" w:rsidR="002B53DF" w:rsidRPr="00417B38" w:rsidRDefault="002B53DF" w:rsidP="0036105A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417B38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担当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B50EA1" w14:textId="77777777" w:rsidR="002B53DF" w:rsidRPr="00417B38" w:rsidRDefault="002B53DF" w:rsidP="0036105A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FEDB35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2C33E2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CF1E5A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</w:tr>
      <w:tr w:rsidR="00417B38" w:rsidRPr="00417B38" w14:paraId="05D94ECD" w14:textId="77777777" w:rsidTr="006F4672">
        <w:trPr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A06EF5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CD728A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AFE131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5ECC19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C8B6DF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1C500C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379753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B5497C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D0D71D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</w:tr>
      <w:tr w:rsidR="00417B38" w:rsidRPr="00417B38" w14:paraId="256C092C" w14:textId="77777777" w:rsidTr="006F4672">
        <w:trPr>
          <w:trHeight w:val="499"/>
        </w:trPr>
        <w:tc>
          <w:tcPr>
            <w:tcW w:w="949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B0CB16" w14:textId="77777777" w:rsidR="002B53DF" w:rsidRPr="00417B38" w:rsidRDefault="002B53DF" w:rsidP="0036105A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417B38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就業証明書（関係人口に関する要件用）</w:t>
            </w:r>
          </w:p>
        </w:tc>
      </w:tr>
      <w:tr w:rsidR="00417B38" w:rsidRPr="00417B38" w14:paraId="7D99A1B0" w14:textId="77777777" w:rsidTr="006F4672">
        <w:trPr>
          <w:trHeight w:val="8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A8B254" w14:textId="77777777" w:rsidR="002B53DF" w:rsidRPr="00417B38" w:rsidRDefault="002B53DF" w:rsidP="0036105A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CE1616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320E1A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53D98F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CDFBD3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27BF5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9A4995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5C255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FCEB41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D9F52F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9FBF7A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817606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</w:tr>
      <w:tr w:rsidR="00417B38" w:rsidRPr="00417B38" w14:paraId="0503B555" w14:textId="77777777" w:rsidTr="006F4672">
        <w:trPr>
          <w:trHeight w:val="8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DCD128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509484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5E7380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81F6E6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E9C9FD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F6F974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CCAB70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D9A86D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1F350A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429980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07874F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DECA4D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</w:tr>
      <w:tr w:rsidR="00417B38" w:rsidRPr="00417B38" w14:paraId="40E6A0E9" w14:textId="77777777" w:rsidTr="006F4672">
        <w:trPr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502AAF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766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826D3D" w14:textId="77777777" w:rsidR="002B53DF" w:rsidRPr="00417B38" w:rsidRDefault="002B53DF" w:rsidP="0036105A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417B38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下記のとおり相違ないことを証明します。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A5AC21" w14:textId="77777777" w:rsidR="002B53DF" w:rsidRPr="00417B38" w:rsidRDefault="002B53DF" w:rsidP="0036105A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C94847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</w:tr>
      <w:tr w:rsidR="00417B38" w:rsidRPr="00417B38" w14:paraId="623FD15A" w14:textId="77777777" w:rsidTr="006F4672">
        <w:trPr>
          <w:trHeight w:val="16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B7F1AB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BF23F5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D34AFE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F0B5B5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77CCE0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FB8B69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201369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957BEE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C06307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A3F043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4529AF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5CF56B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</w:tr>
      <w:tr w:rsidR="00417B38" w:rsidRPr="00417B38" w14:paraId="3A4C1C7A" w14:textId="77777777" w:rsidTr="006F4672">
        <w:trPr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4F4E79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9294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825D90" w14:textId="77777777" w:rsidR="002B53DF" w:rsidRPr="00417B38" w:rsidRDefault="002B53DF" w:rsidP="0036105A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417B38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記</w:t>
            </w:r>
          </w:p>
        </w:tc>
      </w:tr>
      <w:tr w:rsidR="00417B38" w:rsidRPr="00417B38" w14:paraId="3B77D17A" w14:textId="77777777" w:rsidTr="006F4672">
        <w:trPr>
          <w:trHeight w:val="24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ED52E2" w14:textId="77777777" w:rsidR="002B53DF" w:rsidRPr="00417B38" w:rsidRDefault="002B53DF" w:rsidP="0036105A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91646B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C63F2E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72872D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B89D6C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7BE411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E943FC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E1CBEC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591178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0028CC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29EBDC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4A10EB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</w:tr>
      <w:tr w:rsidR="00417B38" w:rsidRPr="00417B38" w14:paraId="4AA21A2A" w14:textId="77777777" w:rsidTr="006F4672">
        <w:trPr>
          <w:trHeight w:val="806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AC0172" w14:textId="77777777" w:rsidR="002B53DF" w:rsidRPr="00417B38" w:rsidRDefault="002B53DF" w:rsidP="0036105A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7C0613C" w14:textId="77777777" w:rsidR="002B53DF" w:rsidRPr="00417B38" w:rsidRDefault="002B53DF" w:rsidP="0036105A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417B38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勤務者名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F0727" w14:textId="77777777" w:rsidR="002B53DF" w:rsidRPr="00417B38" w:rsidRDefault="002B53DF" w:rsidP="002B53DF">
            <w:pPr>
              <w:widowControl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</w:p>
        </w:tc>
      </w:tr>
      <w:tr w:rsidR="00417B38" w:rsidRPr="00417B38" w14:paraId="1C6CB8D3" w14:textId="77777777" w:rsidTr="006F4672">
        <w:trPr>
          <w:trHeight w:val="70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D2A389" w14:textId="77777777" w:rsidR="002B53DF" w:rsidRPr="00417B38" w:rsidRDefault="002B53DF" w:rsidP="0036105A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6D89648" w14:textId="77777777" w:rsidR="002B53DF" w:rsidRPr="00417B38" w:rsidRDefault="002B53DF" w:rsidP="0036105A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417B38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勤務者住所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A4E5A" w14:textId="77777777" w:rsidR="002B53DF" w:rsidRPr="00417B38" w:rsidRDefault="002B53DF" w:rsidP="002B53DF">
            <w:pPr>
              <w:widowControl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</w:p>
        </w:tc>
      </w:tr>
      <w:tr w:rsidR="00417B38" w:rsidRPr="00417B38" w14:paraId="7E6E9256" w14:textId="77777777" w:rsidTr="006F4672">
        <w:trPr>
          <w:trHeight w:val="701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FB404F" w14:textId="77777777" w:rsidR="002B53DF" w:rsidRPr="00417B38" w:rsidRDefault="002B53DF" w:rsidP="0036105A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EDEDF61" w14:textId="77777777" w:rsidR="002B53DF" w:rsidRPr="00417B38" w:rsidRDefault="002B53DF" w:rsidP="0036105A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417B38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勤務先所在地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C6D6B" w14:textId="77777777" w:rsidR="002B53DF" w:rsidRPr="00417B38" w:rsidRDefault="002B53DF" w:rsidP="002B53DF">
            <w:pPr>
              <w:widowControl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</w:p>
        </w:tc>
      </w:tr>
      <w:tr w:rsidR="00417B38" w:rsidRPr="00417B38" w14:paraId="716133AF" w14:textId="77777777" w:rsidTr="006F4672">
        <w:trPr>
          <w:trHeight w:val="696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F0DFCE" w14:textId="77777777" w:rsidR="002B53DF" w:rsidRPr="00417B38" w:rsidRDefault="002B53DF" w:rsidP="0036105A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DC6D7B3" w14:textId="77777777" w:rsidR="002B53DF" w:rsidRPr="00417B38" w:rsidRDefault="002B53DF" w:rsidP="0036105A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417B38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勤務先電話番号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DBD39" w14:textId="77777777" w:rsidR="002B53DF" w:rsidRPr="00417B38" w:rsidRDefault="002B53DF" w:rsidP="002B53DF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</w:p>
        </w:tc>
      </w:tr>
      <w:tr w:rsidR="00417B38" w:rsidRPr="00417B38" w14:paraId="709652B4" w14:textId="77777777" w:rsidTr="006F4672">
        <w:trPr>
          <w:trHeight w:val="69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08A3B5" w14:textId="77777777" w:rsidR="002B53DF" w:rsidRPr="00417B38" w:rsidRDefault="002B53DF" w:rsidP="0036105A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B7D1639" w14:textId="77777777" w:rsidR="002B53DF" w:rsidRPr="00417B38" w:rsidRDefault="002B53DF" w:rsidP="0036105A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417B38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就業年月日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A366A" w14:textId="77777777" w:rsidR="002B53DF" w:rsidRPr="00417B38" w:rsidRDefault="002B53DF" w:rsidP="002B53DF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</w:p>
        </w:tc>
      </w:tr>
      <w:tr w:rsidR="00417B38" w:rsidRPr="00417B38" w14:paraId="52A592A8" w14:textId="77777777" w:rsidTr="006F4672">
        <w:trPr>
          <w:trHeight w:val="663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EFA732" w14:textId="77777777" w:rsidR="002B53DF" w:rsidRPr="00417B38" w:rsidRDefault="002B53DF" w:rsidP="0036105A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</w:p>
        </w:tc>
        <w:tc>
          <w:tcPr>
            <w:tcW w:w="929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EE00E7" w14:textId="77777777" w:rsidR="002B53DF" w:rsidRPr="00417B38" w:rsidRDefault="00E97421" w:rsidP="0036105A">
            <w:pPr>
              <w:widowControl/>
              <w:spacing w:line="240" w:lineRule="atLeast"/>
              <w:ind w:rightChars="-41" w:right="-98" w:firstLineChars="100" w:firstLine="221"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417B38">
              <w:rPr>
                <w:rFonts w:hAnsiTheme="minorEastAsia" w:hint="eastAsia"/>
                <w:b/>
                <w:sz w:val="22"/>
              </w:rPr>
              <w:t>三豊市東京圏ＵＪＩターン移住支援事業補助金</w:t>
            </w:r>
            <w:r w:rsidR="002B53DF" w:rsidRPr="00417B38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に関する事務のため、勤務者の勤務状況などの情報を、</w:t>
            </w:r>
            <w:r w:rsidRPr="00417B38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三豊市</w:t>
            </w:r>
            <w:r w:rsidR="002B53DF" w:rsidRPr="00417B38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の求めに応じて、香川県及び</w:t>
            </w:r>
            <w:r w:rsidRPr="00417B38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三豊市</w:t>
            </w:r>
            <w:r w:rsidR="002B53DF" w:rsidRPr="00417B38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に提供することについて、勤務者の同意を得ています。</w:t>
            </w:r>
          </w:p>
        </w:tc>
      </w:tr>
    </w:tbl>
    <w:p w14:paraId="34F810DF" w14:textId="77777777" w:rsidR="002B53DF" w:rsidRPr="00417B38" w:rsidRDefault="002B53DF" w:rsidP="004724FC">
      <w:pPr>
        <w:jc w:val="left"/>
        <w:rPr>
          <w:rFonts w:hAnsiTheme="minorEastAsia"/>
          <w:b/>
          <w:sz w:val="22"/>
        </w:rPr>
      </w:pPr>
    </w:p>
    <w:p w14:paraId="2BAC0CAF" w14:textId="77777777" w:rsidR="002B53DF" w:rsidRPr="00417B38" w:rsidRDefault="002B53DF" w:rsidP="004724FC">
      <w:pPr>
        <w:jc w:val="left"/>
        <w:rPr>
          <w:rFonts w:hAnsiTheme="minorEastAsia"/>
          <w:b/>
          <w:sz w:val="22"/>
        </w:rPr>
      </w:pPr>
    </w:p>
    <w:p w14:paraId="026F6EF8" w14:textId="77777777" w:rsidR="002B53DF" w:rsidRPr="00417B38" w:rsidRDefault="002B53DF" w:rsidP="004724FC">
      <w:pPr>
        <w:jc w:val="left"/>
        <w:rPr>
          <w:rFonts w:hAnsiTheme="minorEastAsia"/>
          <w:b/>
          <w:sz w:val="21"/>
          <w:szCs w:val="21"/>
        </w:rPr>
      </w:pPr>
    </w:p>
    <w:p w14:paraId="0800C7F6" w14:textId="77777777" w:rsidR="002B53DF" w:rsidRPr="00417B38" w:rsidRDefault="002B53DF" w:rsidP="004724FC">
      <w:pPr>
        <w:jc w:val="left"/>
        <w:rPr>
          <w:rFonts w:hAnsiTheme="minorEastAsia"/>
          <w:b/>
          <w:sz w:val="21"/>
          <w:szCs w:val="21"/>
        </w:rPr>
      </w:pPr>
    </w:p>
    <w:p w14:paraId="2103CDC3" w14:textId="77777777" w:rsidR="002B53DF" w:rsidRPr="00417B38" w:rsidRDefault="002B53DF" w:rsidP="004724FC">
      <w:pPr>
        <w:jc w:val="left"/>
        <w:rPr>
          <w:rFonts w:hAnsiTheme="minorEastAsia"/>
          <w:b/>
          <w:sz w:val="21"/>
          <w:szCs w:val="21"/>
        </w:rPr>
      </w:pPr>
    </w:p>
    <w:p w14:paraId="29F96E73" w14:textId="77777777" w:rsidR="002B53DF" w:rsidRPr="00417B38" w:rsidRDefault="002B53DF" w:rsidP="004724FC">
      <w:pPr>
        <w:jc w:val="left"/>
        <w:rPr>
          <w:rFonts w:hAnsiTheme="minorEastAsia"/>
          <w:b/>
          <w:sz w:val="21"/>
          <w:szCs w:val="21"/>
        </w:rPr>
      </w:pPr>
    </w:p>
    <w:p w14:paraId="610EFA58" w14:textId="77777777" w:rsidR="002B53DF" w:rsidRPr="00417B38" w:rsidRDefault="002B53DF" w:rsidP="004724FC">
      <w:pPr>
        <w:jc w:val="left"/>
        <w:rPr>
          <w:rFonts w:hAnsiTheme="minorEastAsia"/>
          <w:b/>
          <w:sz w:val="21"/>
          <w:szCs w:val="21"/>
        </w:rPr>
      </w:pPr>
    </w:p>
    <w:p w14:paraId="16A6EBE2" w14:textId="77777777" w:rsidR="002B53DF" w:rsidRPr="00417B38" w:rsidRDefault="002B53DF" w:rsidP="004724FC">
      <w:pPr>
        <w:jc w:val="left"/>
        <w:rPr>
          <w:rFonts w:hAnsiTheme="minorEastAsia"/>
          <w:b/>
          <w:sz w:val="21"/>
          <w:szCs w:val="21"/>
        </w:rPr>
      </w:pPr>
    </w:p>
    <w:p w14:paraId="1CB3FA18" w14:textId="77777777" w:rsidR="002B53DF" w:rsidRPr="00417B38" w:rsidRDefault="002B53DF" w:rsidP="004724FC">
      <w:pPr>
        <w:jc w:val="left"/>
        <w:rPr>
          <w:rFonts w:hAnsiTheme="minorEastAsia"/>
          <w:b/>
          <w:sz w:val="21"/>
          <w:szCs w:val="21"/>
        </w:rPr>
      </w:pPr>
    </w:p>
    <w:sectPr w:rsidR="002B53DF" w:rsidRPr="00417B38" w:rsidSect="00890609">
      <w:pgSz w:w="11906" w:h="16838" w:code="9"/>
      <w:pgMar w:top="1134" w:right="1134" w:bottom="1021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DC755" w14:textId="77777777" w:rsidR="00FC48F0" w:rsidRDefault="00FC48F0" w:rsidP="00747257">
      <w:r>
        <w:separator/>
      </w:r>
    </w:p>
  </w:endnote>
  <w:endnote w:type="continuationSeparator" w:id="0">
    <w:p w14:paraId="3C056511" w14:textId="77777777" w:rsidR="00FC48F0" w:rsidRDefault="00FC48F0" w:rsidP="0074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88698" w14:textId="77777777" w:rsidR="00FC48F0" w:rsidRDefault="00FC48F0" w:rsidP="00747257">
      <w:r>
        <w:separator/>
      </w:r>
    </w:p>
  </w:footnote>
  <w:footnote w:type="continuationSeparator" w:id="0">
    <w:p w14:paraId="6A67C009" w14:textId="77777777" w:rsidR="00FC48F0" w:rsidRDefault="00FC48F0" w:rsidP="00747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BE5DB3"/>
    <w:multiLevelType w:val="hybridMultilevel"/>
    <w:tmpl w:val="FFFFFFFF"/>
    <w:lvl w:ilvl="0" w:tplc="3016433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31352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1A1"/>
    <w:rsid w:val="000013B8"/>
    <w:rsid w:val="000058F7"/>
    <w:rsid w:val="00013B4A"/>
    <w:rsid w:val="000368D5"/>
    <w:rsid w:val="00036E59"/>
    <w:rsid w:val="0004002C"/>
    <w:rsid w:val="000428B0"/>
    <w:rsid w:val="00043278"/>
    <w:rsid w:val="00057723"/>
    <w:rsid w:val="00060B19"/>
    <w:rsid w:val="00061D9D"/>
    <w:rsid w:val="00075FE4"/>
    <w:rsid w:val="00083355"/>
    <w:rsid w:val="0008466A"/>
    <w:rsid w:val="000853C6"/>
    <w:rsid w:val="000B182D"/>
    <w:rsid w:val="000B343A"/>
    <w:rsid w:val="000B51C4"/>
    <w:rsid w:val="000C11E9"/>
    <w:rsid w:val="000C58D2"/>
    <w:rsid w:val="000E62C8"/>
    <w:rsid w:val="000F1868"/>
    <w:rsid w:val="000F4007"/>
    <w:rsid w:val="00111DFD"/>
    <w:rsid w:val="00116A50"/>
    <w:rsid w:val="00124349"/>
    <w:rsid w:val="00126966"/>
    <w:rsid w:val="00130427"/>
    <w:rsid w:val="00134028"/>
    <w:rsid w:val="001437C0"/>
    <w:rsid w:val="00146383"/>
    <w:rsid w:val="00150D42"/>
    <w:rsid w:val="00152305"/>
    <w:rsid w:val="00156F48"/>
    <w:rsid w:val="00161DE8"/>
    <w:rsid w:val="001635EA"/>
    <w:rsid w:val="0017101F"/>
    <w:rsid w:val="00180189"/>
    <w:rsid w:val="001846B4"/>
    <w:rsid w:val="00185890"/>
    <w:rsid w:val="00186141"/>
    <w:rsid w:val="00190C90"/>
    <w:rsid w:val="001A05A9"/>
    <w:rsid w:val="001A2A56"/>
    <w:rsid w:val="001A2E89"/>
    <w:rsid w:val="001A3C69"/>
    <w:rsid w:val="001A5617"/>
    <w:rsid w:val="001B02E6"/>
    <w:rsid w:val="001B1255"/>
    <w:rsid w:val="001B6861"/>
    <w:rsid w:val="001B6E46"/>
    <w:rsid w:val="001B7A87"/>
    <w:rsid w:val="001C395F"/>
    <w:rsid w:val="001C6B00"/>
    <w:rsid w:val="001D0FB6"/>
    <w:rsid w:val="001D3ABA"/>
    <w:rsid w:val="001D41EE"/>
    <w:rsid w:val="001D52C7"/>
    <w:rsid w:val="001E4B17"/>
    <w:rsid w:val="001E5E35"/>
    <w:rsid w:val="001E6D02"/>
    <w:rsid w:val="001F0163"/>
    <w:rsid w:val="001F1C4A"/>
    <w:rsid w:val="001F2739"/>
    <w:rsid w:val="00220AC0"/>
    <w:rsid w:val="0024166A"/>
    <w:rsid w:val="0024720C"/>
    <w:rsid w:val="002604D3"/>
    <w:rsid w:val="0027543B"/>
    <w:rsid w:val="00276ADC"/>
    <w:rsid w:val="00276DE9"/>
    <w:rsid w:val="0028015B"/>
    <w:rsid w:val="00291618"/>
    <w:rsid w:val="002A5849"/>
    <w:rsid w:val="002B217A"/>
    <w:rsid w:val="002B3C0A"/>
    <w:rsid w:val="002B53DF"/>
    <w:rsid w:val="002B562B"/>
    <w:rsid w:val="002D0806"/>
    <w:rsid w:val="002D1412"/>
    <w:rsid w:val="002D6655"/>
    <w:rsid w:val="002E0047"/>
    <w:rsid w:val="002E0982"/>
    <w:rsid w:val="00301AA5"/>
    <w:rsid w:val="00305CBF"/>
    <w:rsid w:val="003111B3"/>
    <w:rsid w:val="003116F0"/>
    <w:rsid w:val="0031314F"/>
    <w:rsid w:val="0031617D"/>
    <w:rsid w:val="003541D7"/>
    <w:rsid w:val="0036105A"/>
    <w:rsid w:val="00364AD8"/>
    <w:rsid w:val="003732BE"/>
    <w:rsid w:val="00376696"/>
    <w:rsid w:val="00396D3A"/>
    <w:rsid w:val="003A7DD9"/>
    <w:rsid w:val="003B5D72"/>
    <w:rsid w:val="003C1E22"/>
    <w:rsid w:val="003C3187"/>
    <w:rsid w:val="003E3216"/>
    <w:rsid w:val="003F0E75"/>
    <w:rsid w:val="00405DB2"/>
    <w:rsid w:val="00417B38"/>
    <w:rsid w:val="00417F03"/>
    <w:rsid w:val="00420E67"/>
    <w:rsid w:val="00440764"/>
    <w:rsid w:val="00450354"/>
    <w:rsid w:val="00466B6A"/>
    <w:rsid w:val="00470080"/>
    <w:rsid w:val="004724FC"/>
    <w:rsid w:val="00481527"/>
    <w:rsid w:val="0049126C"/>
    <w:rsid w:val="0049378F"/>
    <w:rsid w:val="004941D5"/>
    <w:rsid w:val="00494D15"/>
    <w:rsid w:val="004C23AD"/>
    <w:rsid w:val="004C55D7"/>
    <w:rsid w:val="004C7841"/>
    <w:rsid w:val="004D65CE"/>
    <w:rsid w:val="004D7632"/>
    <w:rsid w:val="004E177A"/>
    <w:rsid w:val="00505D81"/>
    <w:rsid w:val="00505DA1"/>
    <w:rsid w:val="00506197"/>
    <w:rsid w:val="00514436"/>
    <w:rsid w:val="00515329"/>
    <w:rsid w:val="00521168"/>
    <w:rsid w:val="005328E1"/>
    <w:rsid w:val="00546101"/>
    <w:rsid w:val="00561952"/>
    <w:rsid w:val="00565FC3"/>
    <w:rsid w:val="00567EE7"/>
    <w:rsid w:val="005700A0"/>
    <w:rsid w:val="005717C9"/>
    <w:rsid w:val="00574283"/>
    <w:rsid w:val="0057658D"/>
    <w:rsid w:val="00587B5F"/>
    <w:rsid w:val="00591154"/>
    <w:rsid w:val="00591233"/>
    <w:rsid w:val="00594F83"/>
    <w:rsid w:val="005A1A5A"/>
    <w:rsid w:val="005A34BD"/>
    <w:rsid w:val="005C7528"/>
    <w:rsid w:val="005D01A1"/>
    <w:rsid w:val="005D0DB7"/>
    <w:rsid w:val="005D7040"/>
    <w:rsid w:val="005E713E"/>
    <w:rsid w:val="005F37E9"/>
    <w:rsid w:val="005F3C6B"/>
    <w:rsid w:val="005F4BA1"/>
    <w:rsid w:val="006155D4"/>
    <w:rsid w:val="006220DC"/>
    <w:rsid w:val="00623924"/>
    <w:rsid w:val="00623D66"/>
    <w:rsid w:val="00631929"/>
    <w:rsid w:val="006323D2"/>
    <w:rsid w:val="00643491"/>
    <w:rsid w:val="006549A5"/>
    <w:rsid w:val="00657268"/>
    <w:rsid w:val="00663681"/>
    <w:rsid w:val="00664B11"/>
    <w:rsid w:val="0066663B"/>
    <w:rsid w:val="00675FAA"/>
    <w:rsid w:val="00681DCC"/>
    <w:rsid w:val="006847C6"/>
    <w:rsid w:val="00684A59"/>
    <w:rsid w:val="00690F39"/>
    <w:rsid w:val="00691FCC"/>
    <w:rsid w:val="006B03DF"/>
    <w:rsid w:val="006C08BD"/>
    <w:rsid w:val="006D4D07"/>
    <w:rsid w:val="006E16E3"/>
    <w:rsid w:val="006E28BA"/>
    <w:rsid w:val="006F367B"/>
    <w:rsid w:val="006F4672"/>
    <w:rsid w:val="007004E4"/>
    <w:rsid w:val="007017F8"/>
    <w:rsid w:val="007044C5"/>
    <w:rsid w:val="00704826"/>
    <w:rsid w:val="00711E1B"/>
    <w:rsid w:val="00724675"/>
    <w:rsid w:val="007260F6"/>
    <w:rsid w:val="00740D58"/>
    <w:rsid w:val="0074701D"/>
    <w:rsid w:val="00747257"/>
    <w:rsid w:val="00747D81"/>
    <w:rsid w:val="007606D7"/>
    <w:rsid w:val="00760B43"/>
    <w:rsid w:val="00761B2C"/>
    <w:rsid w:val="007673F1"/>
    <w:rsid w:val="007729D1"/>
    <w:rsid w:val="00774F7D"/>
    <w:rsid w:val="00780A9E"/>
    <w:rsid w:val="00793EAB"/>
    <w:rsid w:val="007A75FE"/>
    <w:rsid w:val="007A7870"/>
    <w:rsid w:val="007B2F50"/>
    <w:rsid w:val="007B4EAC"/>
    <w:rsid w:val="007C2C71"/>
    <w:rsid w:val="007D3D0B"/>
    <w:rsid w:val="007D4907"/>
    <w:rsid w:val="007E2164"/>
    <w:rsid w:val="007E51DB"/>
    <w:rsid w:val="007F2FDD"/>
    <w:rsid w:val="007F3079"/>
    <w:rsid w:val="00813DCC"/>
    <w:rsid w:val="0082054E"/>
    <w:rsid w:val="0083093D"/>
    <w:rsid w:val="00833B9F"/>
    <w:rsid w:val="008340F2"/>
    <w:rsid w:val="0085256A"/>
    <w:rsid w:val="008737B0"/>
    <w:rsid w:val="00876C98"/>
    <w:rsid w:val="00890609"/>
    <w:rsid w:val="00892691"/>
    <w:rsid w:val="008961FC"/>
    <w:rsid w:val="00897671"/>
    <w:rsid w:val="008A3CCE"/>
    <w:rsid w:val="008B699F"/>
    <w:rsid w:val="008B7E9B"/>
    <w:rsid w:val="008C6423"/>
    <w:rsid w:val="008D1356"/>
    <w:rsid w:val="008D5D2C"/>
    <w:rsid w:val="008E00AB"/>
    <w:rsid w:val="009042E9"/>
    <w:rsid w:val="00905D3B"/>
    <w:rsid w:val="00906B9E"/>
    <w:rsid w:val="0091338F"/>
    <w:rsid w:val="009143F7"/>
    <w:rsid w:val="009256A8"/>
    <w:rsid w:val="00931B22"/>
    <w:rsid w:val="00937218"/>
    <w:rsid w:val="009551CE"/>
    <w:rsid w:val="00960377"/>
    <w:rsid w:val="00962607"/>
    <w:rsid w:val="00963439"/>
    <w:rsid w:val="009647D3"/>
    <w:rsid w:val="0096649F"/>
    <w:rsid w:val="009722FB"/>
    <w:rsid w:val="00972536"/>
    <w:rsid w:val="0097368E"/>
    <w:rsid w:val="009906FE"/>
    <w:rsid w:val="00991959"/>
    <w:rsid w:val="00995776"/>
    <w:rsid w:val="009A415C"/>
    <w:rsid w:val="009A4236"/>
    <w:rsid w:val="009B2829"/>
    <w:rsid w:val="009C0BA8"/>
    <w:rsid w:val="009D1524"/>
    <w:rsid w:val="009D5902"/>
    <w:rsid w:val="009E4B88"/>
    <w:rsid w:val="009E54F0"/>
    <w:rsid w:val="009F2462"/>
    <w:rsid w:val="00A07B1B"/>
    <w:rsid w:val="00A20592"/>
    <w:rsid w:val="00A2069E"/>
    <w:rsid w:val="00A24D00"/>
    <w:rsid w:val="00A42036"/>
    <w:rsid w:val="00A434E3"/>
    <w:rsid w:val="00A45454"/>
    <w:rsid w:val="00A6044D"/>
    <w:rsid w:val="00A6556C"/>
    <w:rsid w:val="00A73B61"/>
    <w:rsid w:val="00A76122"/>
    <w:rsid w:val="00A84230"/>
    <w:rsid w:val="00A92077"/>
    <w:rsid w:val="00A951BF"/>
    <w:rsid w:val="00A9773C"/>
    <w:rsid w:val="00AC444F"/>
    <w:rsid w:val="00AD71D1"/>
    <w:rsid w:val="00AE7C5E"/>
    <w:rsid w:val="00AF464F"/>
    <w:rsid w:val="00B0236B"/>
    <w:rsid w:val="00B03A87"/>
    <w:rsid w:val="00B118AF"/>
    <w:rsid w:val="00B13F68"/>
    <w:rsid w:val="00B16C46"/>
    <w:rsid w:val="00B179D9"/>
    <w:rsid w:val="00B229B8"/>
    <w:rsid w:val="00B52CD7"/>
    <w:rsid w:val="00B53A53"/>
    <w:rsid w:val="00B6112B"/>
    <w:rsid w:val="00B75A06"/>
    <w:rsid w:val="00B842D0"/>
    <w:rsid w:val="00B864BC"/>
    <w:rsid w:val="00BC21B9"/>
    <w:rsid w:val="00BD4AB3"/>
    <w:rsid w:val="00BE7255"/>
    <w:rsid w:val="00C01970"/>
    <w:rsid w:val="00C07414"/>
    <w:rsid w:val="00C13304"/>
    <w:rsid w:val="00C15339"/>
    <w:rsid w:val="00C16956"/>
    <w:rsid w:val="00C22DF7"/>
    <w:rsid w:val="00C35076"/>
    <w:rsid w:val="00C37392"/>
    <w:rsid w:val="00C405ED"/>
    <w:rsid w:val="00C418F1"/>
    <w:rsid w:val="00C45820"/>
    <w:rsid w:val="00C46613"/>
    <w:rsid w:val="00C52E74"/>
    <w:rsid w:val="00C55CF5"/>
    <w:rsid w:val="00C653DD"/>
    <w:rsid w:val="00C710F1"/>
    <w:rsid w:val="00C73483"/>
    <w:rsid w:val="00C77560"/>
    <w:rsid w:val="00C77CF0"/>
    <w:rsid w:val="00C834DA"/>
    <w:rsid w:val="00CA2982"/>
    <w:rsid w:val="00CB0265"/>
    <w:rsid w:val="00CB24EF"/>
    <w:rsid w:val="00CB729D"/>
    <w:rsid w:val="00CC0D98"/>
    <w:rsid w:val="00CC5C39"/>
    <w:rsid w:val="00CD63B6"/>
    <w:rsid w:val="00CE0A04"/>
    <w:rsid w:val="00CE4988"/>
    <w:rsid w:val="00CF1B8C"/>
    <w:rsid w:val="00CF599B"/>
    <w:rsid w:val="00CF6752"/>
    <w:rsid w:val="00D03EA8"/>
    <w:rsid w:val="00D10668"/>
    <w:rsid w:val="00D33239"/>
    <w:rsid w:val="00D43261"/>
    <w:rsid w:val="00D532DF"/>
    <w:rsid w:val="00D57069"/>
    <w:rsid w:val="00D5760B"/>
    <w:rsid w:val="00D608CB"/>
    <w:rsid w:val="00D879A7"/>
    <w:rsid w:val="00D95D5D"/>
    <w:rsid w:val="00DA02A8"/>
    <w:rsid w:val="00DA1A15"/>
    <w:rsid w:val="00DA1B6C"/>
    <w:rsid w:val="00DA3590"/>
    <w:rsid w:val="00DA77CC"/>
    <w:rsid w:val="00DA7A83"/>
    <w:rsid w:val="00DB0120"/>
    <w:rsid w:val="00DB5DD2"/>
    <w:rsid w:val="00DC7120"/>
    <w:rsid w:val="00E0636D"/>
    <w:rsid w:val="00E170D6"/>
    <w:rsid w:val="00E17724"/>
    <w:rsid w:val="00E26DD1"/>
    <w:rsid w:val="00E340BE"/>
    <w:rsid w:val="00E4228C"/>
    <w:rsid w:val="00E44B21"/>
    <w:rsid w:val="00E51680"/>
    <w:rsid w:val="00E53A63"/>
    <w:rsid w:val="00E65F3D"/>
    <w:rsid w:val="00E70F2B"/>
    <w:rsid w:val="00E83C19"/>
    <w:rsid w:val="00E8424F"/>
    <w:rsid w:val="00E85203"/>
    <w:rsid w:val="00E93325"/>
    <w:rsid w:val="00E94117"/>
    <w:rsid w:val="00E97421"/>
    <w:rsid w:val="00E97B20"/>
    <w:rsid w:val="00EA0EF3"/>
    <w:rsid w:val="00EA21D9"/>
    <w:rsid w:val="00EA7410"/>
    <w:rsid w:val="00EB48D2"/>
    <w:rsid w:val="00EB6C5C"/>
    <w:rsid w:val="00EC0412"/>
    <w:rsid w:val="00EC2359"/>
    <w:rsid w:val="00EC2BA9"/>
    <w:rsid w:val="00EC6E0A"/>
    <w:rsid w:val="00ED3B32"/>
    <w:rsid w:val="00ED4887"/>
    <w:rsid w:val="00ED4A9A"/>
    <w:rsid w:val="00ED4C9C"/>
    <w:rsid w:val="00EF5144"/>
    <w:rsid w:val="00EF716B"/>
    <w:rsid w:val="00F12747"/>
    <w:rsid w:val="00F17DE4"/>
    <w:rsid w:val="00F2314F"/>
    <w:rsid w:val="00F26891"/>
    <w:rsid w:val="00F30D9F"/>
    <w:rsid w:val="00F3650D"/>
    <w:rsid w:val="00F43B14"/>
    <w:rsid w:val="00F4552A"/>
    <w:rsid w:val="00F456AD"/>
    <w:rsid w:val="00F461D0"/>
    <w:rsid w:val="00F52DC6"/>
    <w:rsid w:val="00F842E4"/>
    <w:rsid w:val="00F86496"/>
    <w:rsid w:val="00F86F61"/>
    <w:rsid w:val="00F9129D"/>
    <w:rsid w:val="00F92FBF"/>
    <w:rsid w:val="00FB0126"/>
    <w:rsid w:val="00FB016B"/>
    <w:rsid w:val="00FB30FC"/>
    <w:rsid w:val="00FB5FFA"/>
    <w:rsid w:val="00FC48F0"/>
    <w:rsid w:val="00FD1A44"/>
    <w:rsid w:val="00FD2C69"/>
    <w:rsid w:val="00FD33E2"/>
    <w:rsid w:val="00FD3CE0"/>
    <w:rsid w:val="00FE0281"/>
    <w:rsid w:val="00FE1CA4"/>
    <w:rsid w:val="00FE1F6D"/>
    <w:rsid w:val="00FE4118"/>
    <w:rsid w:val="00FE6DE4"/>
    <w:rsid w:val="00FE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9B77E6"/>
  <w14:defaultImageDpi w14:val="0"/>
  <w15:docId w15:val="{79ED13B9-AD47-4880-B14F-0BD7AC8B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163"/>
    <w:pPr>
      <w:widowControl w:val="0"/>
      <w:jc w:val="both"/>
    </w:pPr>
    <w:rPr>
      <w:rFonts w:asciiTheme="minorEastAsia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D01A1"/>
  </w:style>
  <w:style w:type="character" w:customStyle="1" w:styleId="a4">
    <w:name w:val="日付 (文字)"/>
    <w:basedOn w:val="a0"/>
    <w:link w:val="a3"/>
    <w:uiPriority w:val="99"/>
    <w:semiHidden/>
    <w:locked/>
    <w:rsid w:val="005D01A1"/>
    <w:rPr>
      <w:rFonts w:asciiTheme="minorEastAsia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7472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47257"/>
    <w:rPr>
      <w:rFonts w:asciiTheme="minorEastAsia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7472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47257"/>
    <w:rPr>
      <w:rFonts w:asciiTheme="minorEastAsia" w:cs="Times New Roman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4724FC"/>
    <w:pPr>
      <w:jc w:val="center"/>
    </w:pPr>
    <w:rPr>
      <w:rFonts w:asciiTheme="minorHAnsi"/>
      <w:sz w:val="21"/>
    </w:rPr>
  </w:style>
  <w:style w:type="character" w:customStyle="1" w:styleId="aa">
    <w:name w:val="記 (文字)"/>
    <w:basedOn w:val="a0"/>
    <w:link w:val="a9"/>
    <w:uiPriority w:val="99"/>
    <w:locked/>
    <w:rsid w:val="004724FC"/>
    <w:rPr>
      <w:rFonts w:cs="Times New Roman"/>
    </w:rPr>
  </w:style>
  <w:style w:type="paragraph" w:styleId="ab">
    <w:name w:val="Closing"/>
    <w:basedOn w:val="a"/>
    <w:link w:val="ac"/>
    <w:uiPriority w:val="99"/>
    <w:unhideWhenUsed/>
    <w:rsid w:val="004724FC"/>
    <w:pPr>
      <w:jc w:val="right"/>
    </w:pPr>
    <w:rPr>
      <w:rFonts w:asciiTheme="minorHAnsi"/>
      <w:sz w:val="21"/>
    </w:rPr>
  </w:style>
  <w:style w:type="character" w:customStyle="1" w:styleId="ac">
    <w:name w:val="結語 (文字)"/>
    <w:basedOn w:val="a0"/>
    <w:link w:val="ab"/>
    <w:uiPriority w:val="99"/>
    <w:locked/>
    <w:rsid w:val="004724FC"/>
    <w:rPr>
      <w:rFonts w:cs="Times New Roman"/>
    </w:rPr>
  </w:style>
  <w:style w:type="table" w:styleId="ad">
    <w:name w:val="Table Grid"/>
    <w:basedOn w:val="a1"/>
    <w:uiPriority w:val="39"/>
    <w:rsid w:val="009E4B8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F461D0"/>
    <w:rPr>
      <w:rFonts w:asciiTheme="minorEastAsia"/>
      <w:sz w:val="24"/>
      <w:szCs w:val="22"/>
    </w:rPr>
  </w:style>
  <w:style w:type="character" w:styleId="af">
    <w:name w:val="annotation reference"/>
    <w:basedOn w:val="a0"/>
    <w:uiPriority w:val="99"/>
    <w:semiHidden/>
    <w:unhideWhenUsed/>
    <w:rsid w:val="00623924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2392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623924"/>
    <w:rPr>
      <w:rFonts w:asciiTheme="minorEastAsia" w:cs="Times New Roman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7C2C71"/>
    <w:rPr>
      <w:rFonts w:asciiTheme="majorHAnsi" w:eastAsiaTheme="majorEastAsia" w:hAnsiTheme="majorHAns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locked/>
    <w:rsid w:val="007C2C71"/>
    <w:rPr>
      <w:rFonts w:asciiTheme="majorHAnsi" w:eastAsiaTheme="majorEastAsia" w:hAnsiTheme="majorHAnsi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rsid w:val="002E09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HTML0">
    <w:name w:val="HTML 書式付き (文字)"/>
    <w:basedOn w:val="a0"/>
    <w:link w:val="HTML"/>
    <w:uiPriority w:val="99"/>
    <w:locked/>
    <w:rsid w:val="002E098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f4">
    <w:name w:val="List Paragraph"/>
    <w:basedOn w:val="a"/>
    <w:uiPriority w:val="34"/>
    <w:qFormat/>
    <w:rsid w:val="002801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71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B0DDF-AEF1-434E-856D-B6A2C9DD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　美紗稀</dc:creator>
  <cp:keywords/>
  <dc:description/>
  <cp:lastModifiedBy>原　美紗稀</cp:lastModifiedBy>
  <cp:revision>2</cp:revision>
  <dcterms:created xsi:type="dcterms:W3CDTF">2026-04-16T05:28:00Z</dcterms:created>
  <dcterms:modified xsi:type="dcterms:W3CDTF">2026-04-16T05:28:00Z</dcterms:modified>
</cp:coreProperties>
</file>